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ECE33" w14:textId="4522AEEA" w:rsidR="00C75BC6" w:rsidRPr="003973D7" w:rsidRDefault="00C75BC6" w:rsidP="00C75BC6">
      <w:pPr>
        <w:ind w:right="-441"/>
        <w:rPr>
          <w:rFonts w:ascii="ＭＳ 明朝" w:eastAsia="ＭＳ 明朝" w:hAnsi="ＭＳ 明朝"/>
          <w:color w:val="000000" w:themeColor="text1"/>
        </w:rPr>
      </w:pPr>
    </w:p>
    <w:tbl>
      <w:tblPr>
        <w:tblW w:w="9360" w:type="dxa"/>
        <w:tblInd w:w="99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6241"/>
      </w:tblGrid>
      <w:tr w:rsidR="003973D7" w:rsidRPr="003973D7" w14:paraId="0324336A" w14:textId="77777777" w:rsidTr="00E679BF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35C" w14:textId="77777777" w:rsidR="00C75BC6" w:rsidRPr="003973D7" w:rsidRDefault="00C75BC6" w:rsidP="00E679BF">
            <w:pPr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１．</w:t>
            </w:r>
            <w:r w:rsidRPr="009561B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研究機関名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E92E" w14:textId="19004CFD" w:rsidR="00C75BC6" w:rsidRPr="001B0A25" w:rsidRDefault="00C75BC6" w:rsidP="001B0A25">
            <w:pPr>
              <w:widowControl/>
              <w:jc w:val="left"/>
              <w:rPr>
                <w:rFonts w:ascii="Helvetica" w:hAnsi="Helvetica"/>
                <w:sz w:val="18"/>
                <w:szCs w:val="18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名称：</w:t>
            </w:r>
            <w:r w:rsidR="009561B0" w:rsidRPr="003973D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14:paraId="15734B80" w14:textId="63895753" w:rsidR="00C75BC6" w:rsidRPr="003973D7" w:rsidRDefault="00C75BC6" w:rsidP="00E679B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所在地：</w:t>
            </w:r>
          </w:p>
        </w:tc>
      </w:tr>
      <w:tr w:rsidR="003973D7" w:rsidRPr="003973D7" w14:paraId="3108595E" w14:textId="77777777" w:rsidTr="00E679BF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08AE" w14:textId="77777777" w:rsidR="00C75BC6" w:rsidRPr="003973D7" w:rsidRDefault="00C75BC6" w:rsidP="00E679BF">
            <w:pPr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２．本委員会での審査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C444" w14:textId="77777777" w:rsidR="00C75BC6" w:rsidRPr="003973D7" w:rsidRDefault="00C75BC6" w:rsidP="00E679B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■　対象　　□　対象外</w:t>
            </w:r>
          </w:p>
        </w:tc>
      </w:tr>
      <w:tr w:rsidR="003973D7" w:rsidRPr="003973D7" w14:paraId="6052C97B" w14:textId="77777777" w:rsidTr="00E679BF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3DF2" w14:textId="77777777" w:rsidR="00C75BC6" w:rsidRPr="003973D7" w:rsidRDefault="00C75BC6" w:rsidP="00E679B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３．</w:t>
            </w:r>
            <w:r w:rsidRPr="009561B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研究責任者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3BBE" w14:textId="5E5C5FA6" w:rsidR="00C75BC6" w:rsidRPr="003973D7" w:rsidRDefault="00C75BC6" w:rsidP="00E679B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・所属・職名：</w:t>
            </w:r>
            <w:r w:rsidR="009561B0" w:rsidRPr="003973D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14:paraId="57C29ECB" w14:textId="4D8B027C" w:rsidR="00C75BC6" w:rsidRPr="003973D7" w:rsidRDefault="00C75BC6" w:rsidP="00E679B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先</w:t>
            </w:r>
            <w:r w:rsidR="009561B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9561B0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TEL）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3973D7" w:rsidRPr="003973D7" w14:paraId="1DCF98A4" w14:textId="77777777" w:rsidTr="00E679BF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6E90" w14:textId="77777777" w:rsidR="00C75BC6" w:rsidRPr="003973D7" w:rsidRDefault="00C75BC6" w:rsidP="00E679BF">
            <w:pPr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４．</w:t>
            </w:r>
            <w:r w:rsidRPr="009561B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研究分担者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8651" w14:textId="2B76D60E" w:rsidR="00C75BC6" w:rsidRPr="003973D7" w:rsidRDefault="00C75BC6" w:rsidP="00E679B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氏名・所属・職名）</w:t>
            </w:r>
            <w:r w:rsidR="009561B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インフォームドコンセント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担当者には氏名に*をつけること。</w:t>
            </w:r>
          </w:p>
          <w:p w14:paraId="24DBC2DF" w14:textId="77777777" w:rsidR="00C75BC6" w:rsidRPr="003973D7" w:rsidRDefault="00C75BC6" w:rsidP="00E679B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973D7" w:rsidRPr="003973D7" w14:paraId="108BC67D" w14:textId="77777777" w:rsidTr="00E679BF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84D3" w14:textId="77777777" w:rsidR="00C75BC6" w:rsidRPr="003973D7" w:rsidRDefault="00C75BC6" w:rsidP="00E679BF">
            <w:pPr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５．教育・研修の受講状況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63CD" w14:textId="77777777" w:rsidR="00C75BC6" w:rsidRPr="003973D7" w:rsidRDefault="00C75BC6" w:rsidP="00E679B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■　研究責任者および研究分担者全員が受講済みである。</w:t>
            </w:r>
          </w:p>
          <w:p w14:paraId="2BFC7E73" w14:textId="77777777" w:rsidR="00C75BC6" w:rsidRPr="003973D7" w:rsidRDefault="00C75BC6" w:rsidP="00E679BF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一部受講していない。</w:t>
            </w:r>
          </w:p>
        </w:tc>
      </w:tr>
      <w:tr w:rsidR="003973D7" w:rsidRPr="003973D7" w14:paraId="0C18FCC4" w14:textId="77777777" w:rsidTr="00E679BF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8A" w14:textId="77777777" w:rsidR="00C75BC6" w:rsidRPr="003973D7" w:rsidRDefault="00C75BC6" w:rsidP="00E679BF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６．役割</w:t>
            </w:r>
          </w:p>
        </w:tc>
      </w:tr>
      <w:tr w:rsidR="003973D7" w:rsidRPr="003973D7" w14:paraId="504C9D99" w14:textId="77777777" w:rsidTr="00E679BF">
        <w:trPr>
          <w:trHeight w:val="49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9C82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 xml:space="preserve">6-1.　研究実施上の役割　　</w:t>
            </w:r>
          </w:p>
          <w:p w14:paraId="2D71EEA2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■　試料の採取</w:t>
            </w:r>
          </w:p>
          <w:p w14:paraId="06DC9AAA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■　試料の提供</w:t>
            </w:r>
          </w:p>
          <w:p w14:paraId="58262F1E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遺伝子ゲノムの解析（「個人識別符号」に該当する遺伝情報を取得する）</w:t>
            </w:r>
          </w:p>
          <w:p w14:paraId="4BEA770D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遺伝子ゲノムの解析（「個人識別符号」に該当する遺伝情報を取得しない）</w:t>
            </w:r>
          </w:p>
          <w:p w14:paraId="7CE60FCD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データの収集と解析</w:t>
            </w:r>
          </w:p>
          <w:p w14:paraId="20F922C3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　その他（　　　　　　　　　　　）</w:t>
            </w:r>
          </w:p>
          <w:p w14:paraId="10B74CEA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30E57B7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6-2.　研究管理上の役割</w:t>
            </w:r>
          </w:p>
          <w:p w14:paraId="3847F5DA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■　インフォームド・コンセントの実施</w:t>
            </w:r>
          </w:p>
          <w:p w14:paraId="3BAF7507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■　匿名化の実施</w:t>
            </w:r>
          </w:p>
          <w:p w14:paraId="5529564C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■　個人情報の保管</w:t>
            </w:r>
          </w:p>
          <w:p w14:paraId="2DE089C3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■　対応表の保管</w:t>
            </w:r>
          </w:p>
          <w:p w14:paraId="1A11C3C0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□　業務委託　　　　　　　　　　　　　</w:t>
            </w:r>
          </w:p>
          <w:p w14:paraId="368F6249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■　バンク/データベース等への試料・情報の提供</w:t>
            </w:r>
          </w:p>
          <w:p w14:paraId="35BA5393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□　その他（　　　　　　　　　　　　　　　　　　　）　</w:t>
            </w:r>
          </w:p>
          <w:p w14:paraId="48250C10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973D7" w:rsidRPr="003973D7" w14:paraId="08A4CF28" w14:textId="77777777" w:rsidTr="00E679BF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E3FB" w14:textId="77777777" w:rsidR="00C75BC6" w:rsidRPr="003973D7" w:rsidRDefault="00C75BC6" w:rsidP="00E679BF">
            <w:pPr>
              <w:spacing w:line="320" w:lineRule="exact"/>
              <w:ind w:left="402" w:right="34" w:hangingChars="200" w:hanging="402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７．個人情報の保護方法</w:t>
            </w:r>
          </w:p>
        </w:tc>
      </w:tr>
      <w:tr w:rsidR="003973D7" w:rsidRPr="003973D7" w14:paraId="20B14195" w14:textId="77777777" w:rsidTr="00E679BF">
        <w:trPr>
          <w:trHeight w:val="49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E322" w14:textId="2C077A98" w:rsidR="00C75BC6" w:rsidRPr="003973D7" w:rsidRDefault="00C75BC6" w:rsidP="00E679BF">
            <w:pPr>
              <w:spacing w:line="320" w:lineRule="exact"/>
              <w:ind w:left="400" w:right="34" w:hangingChars="200" w:hanging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①　</w:t>
            </w:r>
            <w:r w:rsidRPr="009561B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個人情報管理者名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：</w:t>
            </w:r>
            <w:r w:rsidR="009561B0" w:rsidRPr="003973D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14:paraId="1E3572A2" w14:textId="77777777" w:rsidR="00C75BC6" w:rsidRPr="003973D7" w:rsidRDefault="00C75BC6" w:rsidP="00E679BF">
            <w:pPr>
              <w:spacing w:line="320" w:lineRule="exact"/>
              <w:ind w:left="400" w:right="34" w:hangingChars="200" w:hanging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　個人情報分担管理者名：</w:t>
            </w:r>
          </w:p>
          <w:p w14:paraId="037B7E2E" w14:textId="77777777" w:rsidR="00C75BC6" w:rsidRPr="003973D7" w:rsidRDefault="00C75BC6" w:rsidP="00E679BF">
            <w:pPr>
              <w:spacing w:line="320" w:lineRule="exact"/>
              <w:ind w:left="400" w:right="34" w:hangingChars="200" w:hanging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　個人情報を含む試料・情報の保護の具体的方法：</w:t>
            </w:r>
          </w:p>
          <w:p w14:paraId="33A46F92" w14:textId="77777777" w:rsidR="00C75BC6" w:rsidRPr="003973D7" w:rsidRDefault="00C75BC6" w:rsidP="00E679BF">
            <w:pPr>
              <w:spacing w:line="320" w:lineRule="exact"/>
              <w:ind w:left="400" w:right="34" w:hangingChars="200" w:hanging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インターネットに繋がないコンピューターでPWをつけて管理する。</w:t>
            </w:r>
          </w:p>
          <w:p w14:paraId="46590B1B" w14:textId="77777777" w:rsidR="00C75BC6" w:rsidRPr="003973D7" w:rsidRDefault="00C75BC6" w:rsidP="00E679BF">
            <w:pPr>
              <w:spacing w:line="320" w:lineRule="exact"/>
              <w:ind w:left="400" w:right="34" w:hangingChars="200" w:hanging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　対応表の管理の具体的方法：</w:t>
            </w:r>
          </w:p>
          <w:p w14:paraId="610BE732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鍵のかかる保管庫に入れる。</w:t>
            </w:r>
          </w:p>
        </w:tc>
      </w:tr>
      <w:tr w:rsidR="003973D7" w:rsidRPr="003973D7" w14:paraId="32FF09BD" w14:textId="77777777" w:rsidTr="00E679BF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B17E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 xml:space="preserve">８．試料・情報の保存と廃棄　　　　　　　　　　　　　　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審査対象となる研究機関の場合にのみ記載すること</w:t>
            </w:r>
          </w:p>
        </w:tc>
      </w:tr>
      <w:tr w:rsidR="003973D7" w:rsidRPr="003973D7" w14:paraId="559B2F32" w14:textId="77777777" w:rsidTr="00E679BF">
        <w:trPr>
          <w:trHeight w:val="49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EC4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  <w:t>8-1.</w:t>
            </w: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 xml:space="preserve">　試料の保存と廃棄　</w:t>
            </w:r>
          </w:p>
          <w:p w14:paraId="1DB16D81" w14:textId="77777777" w:rsidR="00C75BC6" w:rsidRPr="003973D7" w:rsidRDefault="00C75BC6" w:rsidP="00E679BF">
            <w:pPr>
              <w:ind w:leftChars="151" w:left="317"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　保存の必要性　■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あり／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なし</w:t>
            </w:r>
          </w:p>
          <w:p w14:paraId="3AC2C1B5" w14:textId="77777777" w:rsidR="00C75BC6" w:rsidRPr="003973D7" w:rsidRDefault="00C75BC6" w:rsidP="00E679BF">
            <w:pPr>
              <w:ind w:leftChars="151" w:left="317" w:right="34" w:firstLine="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　保存期限：研究機関に送付するまで。</w:t>
            </w:r>
          </w:p>
          <w:p w14:paraId="5C8E2068" w14:textId="77777777" w:rsidR="00C75BC6" w:rsidRPr="003973D7" w:rsidRDefault="00C75BC6" w:rsidP="00E679BF">
            <w:pPr>
              <w:ind w:right="34" w:firstLineChars="159" w:firstLine="318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　保管場所：検査室あるいは研究室のフリーザー</w:t>
            </w:r>
          </w:p>
          <w:p w14:paraId="537E25F3" w14:textId="77777777" w:rsidR="00C75BC6" w:rsidRPr="003973D7" w:rsidRDefault="00C75BC6" w:rsidP="00E679BF">
            <w:pPr>
              <w:ind w:right="34" w:firstLineChars="159" w:firstLine="318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　保存方法：凍結保存</w:t>
            </w:r>
          </w:p>
          <w:p w14:paraId="2982B1E5" w14:textId="77777777" w:rsidR="00C75BC6" w:rsidRPr="003973D7" w:rsidRDefault="00C75BC6" w:rsidP="00E679BF">
            <w:pPr>
              <w:ind w:leftChars="151" w:left="317" w:right="34" w:firstLine="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　廃棄方法：オートクレーブ滅菌後、廃棄</w:t>
            </w:r>
          </w:p>
          <w:p w14:paraId="15EF7722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  <w:t>8-2.</w:t>
            </w: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 xml:space="preserve">　情報（計測・解析データ、研究に用いられる情報に係る資料を含む。）の保存と廃棄</w:t>
            </w:r>
          </w:p>
          <w:p w14:paraId="1EBA1E22" w14:textId="77777777" w:rsidR="00C75BC6" w:rsidRPr="003973D7" w:rsidRDefault="00C75BC6" w:rsidP="00E679BF">
            <w:pPr>
              <w:ind w:leftChars="151" w:left="317"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　保存の必要性　■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あり／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なし</w:t>
            </w:r>
          </w:p>
          <w:p w14:paraId="6522BC77" w14:textId="77777777" w:rsidR="00C75BC6" w:rsidRPr="003973D7" w:rsidRDefault="00C75BC6" w:rsidP="00E679BF">
            <w:pPr>
              <w:ind w:leftChars="151" w:left="317" w:right="34" w:firstLine="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　保存期限：研究期間の間</w:t>
            </w:r>
          </w:p>
          <w:p w14:paraId="00A51154" w14:textId="77777777" w:rsidR="00C75BC6" w:rsidRPr="003973D7" w:rsidRDefault="00C75BC6" w:rsidP="00E679BF">
            <w:pPr>
              <w:ind w:right="34" w:firstLineChars="159" w:firstLine="318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　保管場所：インターネットに繋がないコンピューターあるいはハードディスク</w:t>
            </w:r>
          </w:p>
          <w:p w14:paraId="57966CCD" w14:textId="77777777" w:rsidR="00C75BC6" w:rsidRPr="003973D7" w:rsidRDefault="00C75BC6" w:rsidP="00E679BF">
            <w:pPr>
              <w:ind w:right="34" w:firstLineChars="159" w:firstLine="318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　保存方法：PWをつける</w:t>
            </w:r>
          </w:p>
          <w:p w14:paraId="58EB4AA3" w14:textId="35F6D78F" w:rsidR="00C75BC6" w:rsidRPr="003973D7" w:rsidRDefault="00C75BC6" w:rsidP="009561B0">
            <w:pPr>
              <w:ind w:leftChars="151" w:left="317" w:right="34" w:firstLine="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lastRenderedPageBreak/>
              <w:t>⑤　廃棄方法：完全に消去する</w:t>
            </w:r>
          </w:p>
        </w:tc>
      </w:tr>
      <w:tr w:rsidR="003973D7" w:rsidRPr="003973D7" w14:paraId="53F709E6" w14:textId="77777777" w:rsidTr="00E679BF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527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９．資金源と利益相反の管理　　　　　　　　　　　　　　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審査対象となる研究機関の場合にのみ記載すること</w:t>
            </w:r>
          </w:p>
        </w:tc>
      </w:tr>
      <w:tr w:rsidR="003973D7" w:rsidRPr="003973D7" w14:paraId="572B046B" w14:textId="77777777" w:rsidTr="00E679BF">
        <w:trPr>
          <w:trHeight w:val="49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980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9-1.　資金源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  <w:t>□①なし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  <w:t>□②公的資金（科研費等）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</w:p>
          <w:p w14:paraId="09CA7164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  <w:t>□③運営費交付金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  <w:t>□④奨学寄附金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</w:p>
          <w:p w14:paraId="366CAD4B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  <w:t>□⑤共同研究費・受託研究費（　　　）</w:t>
            </w:r>
          </w:p>
          <w:p w14:paraId="0240F748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  <w:t>■⑥その他（病院運営費）</w:t>
            </w:r>
          </w:p>
          <w:p w14:paraId="115B4140" w14:textId="103BD57C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9-2.　資金以外の提供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="005F1CD3"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■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なし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</w:p>
          <w:p w14:paraId="74E301A6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  <w:t>□②無償提供（提供物名：　　　）</w:t>
            </w:r>
          </w:p>
          <w:p w14:paraId="43C34680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  <w:t>□③有償提供（提供物名：　　　）</w:t>
            </w:r>
          </w:p>
          <w:p w14:paraId="35746675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ab/>
              <w:t>□④その他（　　　）</w:t>
            </w:r>
          </w:p>
          <w:p w14:paraId="4D8B54B2" w14:textId="77777777" w:rsidR="00C75BC6" w:rsidRPr="003973D7" w:rsidRDefault="00C75BC6" w:rsidP="00E679BF">
            <w:pPr>
              <w:ind w:left="420"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53D015C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9-3.　研究機関の研究に係る利益相反の状況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利益相反の有無、□あり／■なし</w:t>
            </w:r>
          </w:p>
          <w:p w14:paraId="406A1850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（ある場合は、具体的に記述すること）</w:t>
            </w:r>
          </w:p>
          <w:p w14:paraId="41339280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287FF61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9-4.　研究者等の研究に係る利益相反の状況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利益相反の有無、□あり／■なし</w:t>
            </w:r>
          </w:p>
          <w:p w14:paraId="665D25FF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（ある場合は、具体的に記述すること）</w:t>
            </w:r>
          </w:p>
          <w:p w14:paraId="1E8787EC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0762BDF" w14:textId="77777777" w:rsidR="00C75BC6" w:rsidRPr="003973D7" w:rsidRDefault="00C75BC6" w:rsidP="00E679BF">
            <w:pPr>
              <w:ind w:right="34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9-5.　前４項において利益相反が考えられる場合に、その管理方法</w:t>
            </w:r>
          </w:p>
          <w:p w14:paraId="607DDA42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973D7" w:rsidRPr="003973D7" w14:paraId="712AE4E7" w14:textId="77777777" w:rsidTr="00E679BF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7309" w14:textId="7777777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１０．</w:t>
            </w:r>
            <w:r w:rsidRPr="009561B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>連絡担当者</w:t>
            </w:r>
            <w:r w:rsidRPr="003973D7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　　　　　　　　　　　　　　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審査対象となる研究機関の場合にのみ記載すること</w:t>
            </w:r>
          </w:p>
        </w:tc>
      </w:tr>
      <w:tr w:rsidR="00C75BC6" w:rsidRPr="003973D7" w14:paraId="6F2434A2" w14:textId="77777777" w:rsidTr="00E679BF">
        <w:trPr>
          <w:trHeight w:val="49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5A72" w14:textId="18CE5D37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担当者氏名・職名：</w:t>
            </w:r>
            <w:r w:rsidR="009561B0" w:rsidRPr="003973D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14:paraId="2A4689E1" w14:textId="3FDACEC3" w:rsidR="00C75BC6" w:rsidRPr="003973D7" w:rsidRDefault="00C75BC6" w:rsidP="00E679BF">
            <w:pPr>
              <w:ind w:right="18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先：電話番号</w:t>
            </w:r>
            <w:r w:rsidR="009561B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3973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・メールアドレス </w:t>
            </w:r>
          </w:p>
        </w:tc>
      </w:tr>
    </w:tbl>
    <w:p w14:paraId="5B041805" w14:textId="77777777" w:rsidR="00C75BC6" w:rsidRPr="001B0A25" w:rsidRDefault="00C75BC6" w:rsidP="00C75BC6">
      <w:pPr>
        <w:ind w:right="-441"/>
        <w:rPr>
          <w:rFonts w:ascii="ＭＳ 明朝" w:eastAsia="ＭＳ 明朝" w:hAnsi="ＭＳ 明朝"/>
          <w:color w:val="000000" w:themeColor="text1"/>
        </w:rPr>
      </w:pPr>
    </w:p>
    <w:sectPr w:rsidR="00C75BC6" w:rsidRPr="001B0A25" w:rsidSect="00DD1DF8">
      <w:footerReference w:type="default" r:id="rId8"/>
      <w:pgSz w:w="11906" w:h="16838" w:code="9"/>
      <w:pgMar w:top="1247" w:right="1304" w:bottom="1134" w:left="1531" w:header="851" w:footer="45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800E" w14:textId="77777777" w:rsidR="002A50CE" w:rsidRDefault="002A50CE" w:rsidP="00D21370">
      <w:r>
        <w:separator/>
      </w:r>
    </w:p>
  </w:endnote>
  <w:endnote w:type="continuationSeparator" w:id="0">
    <w:p w14:paraId="31F2E733" w14:textId="77777777" w:rsidR="002A50CE" w:rsidRDefault="002A50CE" w:rsidP="00D2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8838238"/>
      <w:docPartObj>
        <w:docPartGallery w:val="Page Numbers (Bottom of Page)"/>
        <w:docPartUnique/>
      </w:docPartObj>
    </w:sdtPr>
    <w:sdtContent>
      <w:p w14:paraId="2A9DF687" w14:textId="7AF7DA7D" w:rsidR="00BF37C8" w:rsidRDefault="00BF3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41C0C2" w14:textId="77777777" w:rsidR="00BF37C8" w:rsidRDefault="00BF37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D1076" w14:textId="77777777" w:rsidR="002A50CE" w:rsidRDefault="002A50CE" w:rsidP="00D21370">
      <w:r>
        <w:separator/>
      </w:r>
    </w:p>
  </w:footnote>
  <w:footnote w:type="continuationSeparator" w:id="0">
    <w:p w14:paraId="338BFD16" w14:textId="77777777" w:rsidR="002A50CE" w:rsidRDefault="002A50CE" w:rsidP="00D2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715A8"/>
    <w:multiLevelType w:val="multilevel"/>
    <w:tmpl w:val="F94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F122B"/>
    <w:multiLevelType w:val="hybridMultilevel"/>
    <w:tmpl w:val="1376E672"/>
    <w:lvl w:ilvl="0" w:tplc="FE3CC87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DDE0CEA"/>
    <w:multiLevelType w:val="hybridMultilevel"/>
    <w:tmpl w:val="460CC2B2"/>
    <w:lvl w:ilvl="0" w:tplc="BC3487C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5154B34"/>
    <w:multiLevelType w:val="hybridMultilevel"/>
    <w:tmpl w:val="7E04FEB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6063F8C"/>
    <w:multiLevelType w:val="hybridMultilevel"/>
    <w:tmpl w:val="77A0949A"/>
    <w:lvl w:ilvl="0" w:tplc="C10EB63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4F6176C8"/>
    <w:multiLevelType w:val="hybridMultilevel"/>
    <w:tmpl w:val="F96653E6"/>
    <w:lvl w:ilvl="0" w:tplc="426473D4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3504215"/>
    <w:multiLevelType w:val="hybridMultilevel"/>
    <w:tmpl w:val="90406F88"/>
    <w:lvl w:ilvl="0" w:tplc="711A675E">
      <w:start w:val="1"/>
      <w:numFmt w:val="decimal"/>
      <w:lvlText w:val="%1）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7" w15:restartNumberingAfterBreak="0">
    <w:nsid w:val="6BAB425E"/>
    <w:multiLevelType w:val="hybridMultilevel"/>
    <w:tmpl w:val="1AE8A52C"/>
    <w:lvl w:ilvl="0" w:tplc="1436B9B6">
      <w:start w:val="2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6DDD755D"/>
    <w:multiLevelType w:val="hybridMultilevel"/>
    <w:tmpl w:val="44BA10DE"/>
    <w:lvl w:ilvl="0" w:tplc="FF84F5E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76847085"/>
    <w:multiLevelType w:val="hybridMultilevel"/>
    <w:tmpl w:val="A9B8A2CC"/>
    <w:lvl w:ilvl="0" w:tplc="9EC093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6176573">
    <w:abstractNumId w:val="3"/>
  </w:num>
  <w:num w:numId="2" w16cid:durableId="942030007">
    <w:abstractNumId w:val="5"/>
  </w:num>
  <w:num w:numId="3" w16cid:durableId="1494223454">
    <w:abstractNumId w:val="9"/>
  </w:num>
  <w:num w:numId="4" w16cid:durableId="2022973223">
    <w:abstractNumId w:val="1"/>
  </w:num>
  <w:num w:numId="5" w16cid:durableId="1904636968">
    <w:abstractNumId w:val="4"/>
  </w:num>
  <w:num w:numId="6" w16cid:durableId="7680238">
    <w:abstractNumId w:val="8"/>
  </w:num>
  <w:num w:numId="7" w16cid:durableId="489709951">
    <w:abstractNumId w:val="7"/>
  </w:num>
  <w:num w:numId="8" w16cid:durableId="700396365">
    <w:abstractNumId w:val="0"/>
  </w:num>
  <w:num w:numId="9" w16cid:durableId="688988130">
    <w:abstractNumId w:val="2"/>
  </w:num>
  <w:num w:numId="10" w16cid:durableId="2066369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86"/>
    <w:rsid w:val="00003AE1"/>
    <w:rsid w:val="00006556"/>
    <w:rsid w:val="000172E4"/>
    <w:rsid w:val="00017437"/>
    <w:rsid w:val="000217C0"/>
    <w:rsid w:val="000354F6"/>
    <w:rsid w:val="00040571"/>
    <w:rsid w:val="000416A8"/>
    <w:rsid w:val="00052722"/>
    <w:rsid w:val="00072D67"/>
    <w:rsid w:val="00073647"/>
    <w:rsid w:val="000762A4"/>
    <w:rsid w:val="00080381"/>
    <w:rsid w:val="0008305C"/>
    <w:rsid w:val="000868D5"/>
    <w:rsid w:val="000A15C9"/>
    <w:rsid w:val="000A618A"/>
    <w:rsid w:val="000D631F"/>
    <w:rsid w:val="000D7F1D"/>
    <w:rsid w:val="000E1CE8"/>
    <w:rsid w:val="001034EC"/>
    <w:rsid w:val="00105273"/>
    <w:rsid w:val="001219DA"/>
    <w:rsid w:val="00123386"/>
    <w:rsid w:val="00134A4D"/>
    <w:rsid w:val="00152773"/>
    <w:rsid w:val="00163B9F"/>
    <w:rsid w:val="00164F14"/>
    <w:rsid w:val="001742D0"/>
    <w:rsid w:val="001A18A0"/>
    <w:rsid w:val="001B0A25"/>
    <w:rsid w:val="001B6427"/>
    <w:rsid w:val="001C2F3E"/>
    <w:rsid w:val="001C3A4A"/>
    <w:rsid w:val="001C3D88"/>
    <w:rsid w:val="001E2A89"/>
    <w:rsid w:val="001E59FC"/>
    <w:rsid w:val="001F54E2"/>
    <w:rsid w:val="00221BDC"/>
    <w:rsid w:val="00222872"/>
    <w:rsid w:val="0024135D"/>
    <w:rsid w:val="00247E20"/>
    <w:rsid w:val="00250718"/>
    <w:rsid w:val="00257FAA"/>
    <w:rsid w:val="0027003B"/>
    <w:rsid w:val="00280225"/>
    <w:rsid w:val="00293747"/>
    <w:rsid w:val="002A50CE"/>
    <w:rsid w:val="002C15E7"/>
    <w:rsid w:val="002D7C6F"/>
    <w:rsid w:val="002E3499"/>
    <w:rsid w:val="003045D1"/>
    <w:rsid w:val="00306966"/>
    <w:rsid w:val="00310005"/>
    <w:rsid w:val="00354986"/>
    <w:rsid w:val="003576AC"/>
    <w:rsid w:val="00363C0E"/>
    <w:rsid w:val="00367B6B"/>
    <w:rsid w:val="003813CF"/>
    <w:rsid w:val="003837F9"/>
    <w:rsid w:val="00383832"/>
    <w:rsid w:val="00396C2B"/>
    <w:rsid w:val="003973D7"/>
    <w:rsid w:val="003A54B7"/>
    <w:rsid w:val="003A5D4A"/>
    <w:rsid w:val="003A7C8C"/>
    <w:rsid w:val="003B2782"/>
    <w:rsid w:val="003C08F0"/>
    <w:rsid w:val="003C425C"/>
    <w:rsid w:val="003E0BB6"/>
    <w:rsid w:val="003E656F"/>
    <w:rsid w:val="003F18FA"/>
    <w:rsid w:val="00406EFB"/>
    <w:rsid w:val="00414816"/>
    <w:rsid w:val="00415B93"/>
    <w:rsid w:val="00427E33"/>
    <w:rsid w:val="004301DD"/>
    <w:rsid w:val="00431C54"/>
    <w:rsid w:val="0043296A"/>
    <w:rsid w:val="00452FE1"/>
    <w:rsid w:val="004560BE"/>
    <w:rsid w:val="00461707"/>
    <w:rsid w:val="00463777"/>
    <w:rsid w:val="00473C39"/>
    <w:rsid w:val="004744A8"/>
    <w:rsid w:val="00481C90"/>
    <w:rsid w:val="00482FDA"/>
    <w:rsid w:val="004914B0"/>
    <w:rsid w:val="00492595"/>
    <w:rsid w:val="004937FE"/>
    <w:rsid w:val="004A2C60"/>
    <w:rsid w:val="004A6E87"/>
    <w:rsid w:val="004B3747"/>
    <w:rsid w:val="004D1161"/>
    <w:rsid w:val="004D27F5"/>
    <w:rsid w:val="004D350F"/>
    <w:rsid w:val="004D3575"/>
    <w:rsid w:val="004D4BB7"/>
    <w:rsid w:val="004E1C85"/>
    <w:rsid w:val="004F40E6"/>
    <w:rsid w:val="004F5808"/>
    <w:rsid w:val="00520BC8"/>
    <w:rsid w:val="0053156D"/>
    <w:rsid w:val="005370FC"/>
    <w:rsid w:val="0054771F"/>
    <w:rsid w:val="00550D3C"/>
    <w:rsid w:val="0055665A"/>
    <w:rsid w:val="0056092D"/>
    <w:rsid w:val="00563527"/>
    <w:rsid w:val="00573EA5"/>
    <w:rsid w:val="00575956"/>
    <w:rsid w:val="00580F9B"/>
    <w:rsid w:val="0058665D"/>
    <w:rsid w:val="0058740D"/>
    <w:rsid w:val="00590007"/>
    <w:rsid w:val="0059689D"/>
    <w:rsid w:val="005A192A"/>
    <w:rsid w:val="005A3817"/>
    <w:rsid w:val="005A4958"/>
    <w:rsid w:val="005B6834"/>
    <w:rsid w:val="005C7F5B"/>
    <w:rsid w:val="005E2A6A"/>
    <w:rsid w:val="005F0A57"/>
    <w:rsid w:val="005F111E"/>
    <w:rsid w:val="005F1CD3"/>
    <w:rsid w:val="005F3CFA"/>
    <w:rsid w:val="006038EE"/>
    <w:rsid w:val="006131F8"/>
    <w:rsid w:val="0062290E"/>
    <w:rsid w:val="0062313C"/>
    <w:rsid w:val="00624EDB"/>
    <w:rsid w:val="00625456"/>
    <w:rsid w:val="0063767D"/>
    <w:rsid w:val="006432AC"/>
    <w:rsid w:val="0064662A"/>
    <w:rsid w:val="00650899"/>
    <w:rsid w:val="006545A7"/>
    <w:rsid w:val="0067121B"/>
    <w:rsid w:val="00671895"/>
    <w:rsid w:val="006836B9"/>
    <w:rsid w:val="00687935"/>
    <w:rsid w:val="006A24B3"/>
    <w:rsid w:val="006B33F6"/>
    <w:rsid w:val="006D4784"/>
    <w:rsid w:val="006D549C"/>
    <w:rsid w:val="006E6C78"/>
    <w:rsid w:val="00705EFD"/>
    <w:rsid w:val="00712548"/>
    <w:rsid w:val="00721803"/>
    <w:rsid w:val="00734890"/>
    <w:rsid w:val="0073495C"/>
    <w:rsid w:val="00750921"/>
    <w:rsid w:val="0075392C"/>
    <w:rsid w:val="007558EA"/>
    <w:rsid w:val="007628DE"/>
    <w:rsid w:val="0077456C"/>
    <w:rsid w:val="00776424"/>
    <w:rsid w:val="00794C96"/>
    <w:rsid w:val="007C0F6C"/>
    <w:rsid w:val="007C354B"/>
    <w:rsid w:val="007C4ED7"/>
    <w:rsid w:val="007C6B86"/>
    <w:rsid w:val="007D0BD2"/>
    <w:rsid w:val="007D13B8"/>
    <w:rsid w:val="007D4A13"/>
    <w:rsid w:val="007D4B67"/>
    <w:rsid w:val="007D5B23"/>
    <w:rsid w:val="007E0016"/>
    <w:rsid w:val="007E115C"/>
    <w:rsid w:val="007F51E7"/>
    <w:rsid w:val="008048E1"/>
    <w:rsid w:val="00815DAF"/>
    <w:rsid w:val="008163B9"/>
    <w:rsid w:val="0081761E"/>
    <w:rsid w:val="00827DA7"/>
    <w:rsid w:val="00840BFA"/>
    <w:rsid w:val="00840DB9"/>
    <w:rsid w:val="008450D5"/>
    <w:rsid w:val="008505B4"/>
    <w:rsid w:val="008507A6"/>
    <w:rsid w:val="00850FE6"/>
    <w:rsid w:val="0085258C"/>
    <w:rsid w:val="0085404A"/>
    <w:rsid w:val="00855699"/>
    <w:rsid w:val="00861750"/>
    <w:rsid w:val="00865D94"/>
    <w:rsid w:val="008702D8"/>
    <w:rsid w:val="00870504"/>
    <w:rsid w:val="00874087"/>
    <w:rsid w:val="00884726"/>
    <w:rsid w:val="00893837"/>
    <w:rsid w:val="008A3671"/>
    <w:rsid w:val="008A41C5"/>
    <w:rsid w:val="008B2937"/>
    <w:rsid w:val="008B3919"/>
    <w:rsid w:val="008E056E"/>
    <w:rsid w:val="008E47F9"/>
    <w:rsid w:val="008F0CE0"/>
    <w:rsid w:val="009053CF"/>
    <w:rsid w:val="00923F29"/>
    <w:rsid w:val="00930BCB"/>
    <w:rsid w:val="00934AEE"/>
    <w:rsid w:val="00936538"/>
    <w:rsid w:val="009561B0"/>
    <w:rsid w:val="00960381"/>
    <w:rsid w:val="00960796"/>
    <w:rsid w:val="009653E2"/>
    <w:rsid w:val="00967821"/>
    <w:rsid w:val="00973060"/>
    <w:rsid w:val="009840F1"/>
    <w:rsid w:val="00986955"/>
    <w:rsid w:val="0098778D"/>
    <w:rsid w:val="00992939"/>
    <w:rsid w:val="009A14E9"/>
    <w:rsid w:val="009A3D85"/>
    <w:rsid w:val="009B52B1"/>
    <w:rsid w:val="009C479E"/>
    <w:rsid w:val="009E4F9C"/>
    <w:rsid w:val="009F4FCF"/>
    <w:rsid w:val="00A1142B"/>
    <w:rsid w:val="00A14A8D"/>
    <w:rsid w:val="00A24082"/>
    <w:rsid w:val="00A32642"/>
    <w:rsid w:val="00A364C7"/>
    <w:rsid w:val="00A559B4"/>
    <w:rsid w:val="00A568D1"/>
    <w:rsid w:val="00A6152E"/>
    <w:rsid w:val="00A678B3"/>
    <w:rsid w:val="00A70000"/>
    <w:rsid w:val="00A7529E"/>
    <w:rsid w:val="00A76BED"/>
    <w:rsid w:val="00A82AFA"/>
    <w:rsid w:val="00A93C15"/>
    <w:rsid w:val="00A974C3"/>
    <w:rsid w:val="00AA45FA"/>
    <w:rsid w:val="00AB1F47"/>
    <w:rsid w:val="00AB5F72"/>
    <w:rsid w:val="00AB60CA"/>
    <w:rsid w:val="00AC138B"/>
    <w:rsid w:val="00AC65CA"/>
    <w:rsid w:val="00AD047A"/>
    <w:rsid w:val="00AD4816"/>
    <w:rsid w:val="00AD5176"/>
    <w:rsid w:val="00AF611E"/>
    <w:rsid w:val="00B0256F"/>
    <w:rsid w:val="00B067F4"/>
    <w:rsid w:val="00B17154"/>
    <w:rsid w:val="00B20858"/>
    <w:rsid w:val="00B30881"/>
    <w:rsid w:val="00B4141B"/>
    <w:rsid w:val="00B43C07"/>
    <w:rsid w:val="00B47ADB"/>
    <w:rsid w:val="00B51107"/>
    <w:rsid w:val="00B61CE5"/>
    <w:rsid w:val="00B70383"/>
    <w:rsid w:val="00B70B97"/>
    <w:rsid w:val="00B7533C"/>
    <w:rsid w:val="00B813E6"/>
    <w:rsid w:val="00B83142"/>
    <w:rsid w:val="00BA2E87"/>
    <w:rsid w:val="00BA4AD6"/>
    <w:rsid w:val="00BA5B84"/>
    <w:rsid w:val="00BB1641"/>
    <w:rsid w:val="00BD297D"/>
    <w:rsid w:val="00BE010B"/>
    <w:rsid w:val="00BE0C90"/>
    <w:rsid w:val="00BE2AFE"/>
    <w:rsid w:val="00BE311D"/>
    <w:rsid w:val="00BE49AA"/>
    <w:rsid w:val="00BF04AA"/>
    <w:rsid w:val="00BF37C8"/>
    <w:rsid w:val="00C01BD3"/>
    <w:rsid w:val="00C07730"/>
    <w:rsid w:val="00C26BEB"/>
    <w:rsid w:val="00C27981"/>
    <w:rsid w:val="00C301D5"/>
    <w:rsid w:val="00C4690C"/>
    <w:rsid w:val="00C532B0"/>
    <w:rsid w:val="00C55164"/>
    <w:rsid w:val="00C55C9D"/>
    <w:rsid w:val="00C63DEE"/>
    <w:rsid w:val="00C71B2C"/>
    <w:rsid w:val="00C72B28"/>
    <w:rsid w:val="00C75471"/>
    <w:rsid w:val="00C75BC6"/>
    <w:rsid w:val="00C768F5"/>
    <w:rsid w:val="00C849D4"/>
    <w:rsid w:val="00CA1239"/>
    <w:rsid w:val="00CB1287"/>
    <w:rsid w:val="00CB64E6"/>
    <w:rsid w:val="00CC3475"/>
    <w:rsid w:val="00CD2F66"/>
    <w:rsid w:val="00CD70F1"/>
    <w:rsid w:val="00CE0E57"/>
    <w:rsid w:val="00CF1B85"/>
    <w:rsid w:val="00D00E07"/>
    <w:rsid w:val="00D10545"/>
    <w:rsid w:val="00D1727F"/>
    <w:rsid w:val="00D17A42"/>
    <w:rsid w:val="00D21370"/>
    <w:rsid w:val="00D30779"/>
    <w:rsid w:val="00D375E4"/>
    <w:rsid w:val="00D44793"/>
    <w:rsid w:val="00D50237"/>
    <w:rsid w:val="00D50386"/>
    <w:rsid w:val="00D824B6"/>
    <w:rsid w:val="00D90FAA"/>
    <w:rsid w:val="00D93242"/>
    <w:rsid w:val="00D95F41"/>
    <w:rsid w:val="00DA23CB"/>
    <w:rsid w:val="00DA50E9"/>
    <w:rsid w:val="00DB6F56"/>
    <w:rsid w:val="00DD08AC"/>
    <w:rsid w:val="00DD1DF8"/>
    <w:rsid w:val="00DD701D"/>
    <w:rsid w:val="00DD782A"/>
    <w:rsid w:val="00DF2689"/>
    <w:rsid w:val="00E15BD9"/>
    <w:rsid w:val="00E260F1"/>
    <w:rsid w:val="00E41469"/>
    <w:rsid w:val="00E46838"/>
    <w:rsid w:val="00E619D7"/>
    <w:rsid w:val="00E679BF"/>
    <w:rsid w:val="00E814E0"/>
    <w:rsid w:val="00E8602F"/>
    <w:rsid w:val="00E950F8"/>
    <w:rsid w:val="00EA01FB"/>
    <w:rsid w:val="00EA11F3"/>
    <w:rsid w:val="00EA1577"/>
    <w:rsid w:val="00EA5FB6"/>
    <w:rsid w:val="00EB2F98"/>
    <w:rsid w:val="00EC1A11"/>
    <w:rsid w:val="00EC3033"/>
    <w:rsid w:val="00EC7339"/>
    <w:rsid w:val="00EE4638"/>
    <w:rsid w:val="00EE6479"/>
    <w:rsid w:val="00EF0399"/>
    <w:rsid w:val="00EF1050"/>
    <w:rsid w:val="00F00988"/>
    <w:rsid w:val="00F04607"/>
    <w:rsid w:val="00F1349F"/>
    <w:rsid w:val="00F2046C"/>
    <w:rsid w:val="00F22F06"/>
    <w:rsid w:val="00F47281"/>
    <w:rsid w:val="00F5271D"/>
    <w:rsid w:val="00F5619D"/>
    <w:rsid w:val="00F56790"/>
    <w:rsid w:val="00F6079F"/>
    <w:rsid w:val="00F64370"/>
    <w:rsid w:val="00F67887"/>
    <w:rsid w:val="00F844BD"/>
    <w:rsid w:val="00F85A31"/>
    <w:rsid w:val="00FA02D6"/>
    <w:rsid w:val="00FA7E1E"/>
    <w:rsid w:val="00FC4AE7"/>
    <w:rsid w:val="00FD29DF"/>
    <w:rsid w:val="00FD2B35"/>
    <w:rsid w:val="00FD60D0"/>
    <w:rsid w:val="00FD7BB1"/>
    <w:rsid w:val="00FE2246"/>
    <w:rsid w:val="00FE29EB"/>
    <w:rsid w:val="00FE35E7"/>
    <w:rsid w:val="00FE76CB"/>
    <w:rsid w:val="00FF179D"/>
    <w:rsid w:val="00FF1AE3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B5F34"/>
  <w15:docId w15:val="{9570B9C0-DE93-4043-A88C-628B2E57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370"/>
  </w:style>
  <w:style w:type="paragraph" w:styleId="a5">
    <w:name w:val="footer"/>
    <w:basedOn w:val="a"/>
    <w:link w:val="a6"/>
    <w:uiPriority w:val="99"/>
    <w:unhideWhenUsed/>
    <w:rsid w:val="00D21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370"/>
  </w:style>
  <w:style w:type="paragraph" w:styleId="a7">
    <w:name w:val="Closing"/>
    <w:basedOn w:val="a"/>
    <w:link w:val="a8"/>
    <w:semiHidden/>
    <w:rsid w:val="005B6834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semiHidden/>
    <w:rsid w:val="005B6834"/>
    <w:rPr>
      <w:rFonts w:ascii="ＭＳ 明朝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C42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42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C425C"/>
  </w:style>
  <w:style w:type="paragraph" w:styleId="ac">
    <w:name w:val="annotation subject"/>
    <w:basedOn w:val="aa"/>
    <w:next w:val="aa"/>
    <w:link w:val="ad"/>
    <w:uiPriority w:val="99"/>
    <w:semiHidden/>
    <w:unhideWhenUsed/>
    <w:rsid w:val="003C42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425C"/>
    <w:rPr>
      <w:b/>
      <w:bCs/>
    </w:rPr>
  </w:style>
  <w:style w:type="character" w:styleId="ae">
    <w:name w:val="Hyperlink"/>
    <w:basedOn w:val="a0"/>
    <w:uiPriority w:val="99"/>
    <w:unhideWhenUsed/>
    <w:rsid w:val="00A6152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152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CC3475"/>
    <w:pPr>
      <w:ind w:leftChars="400" w:left="960"/>
    </w:pPr>
  </w:style>
  <w:style w:type="paragraph" w:styleId="af0">
    <w:name w:val="Balloon Text"/>
    <w:basedOn w:val="a"/>
    <w:link w:val="af1"/>
    <w:uiPriority w:val="99"/>
    <w:semiHidden/>
    <w:unhideWhenUsed/>
    <w:rsid w:val="00BE2AFE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E2AFE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FC58-BB7F-AD44-9DFD-3F359464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　由貴</dc:creator>
  <cp:keywords/>
  <dc:description/>
  <cp:lastModifiedBy>DODO大阪3</cp:lastModifiedBy>
  <cp:revision>11</cp:revision>
  <cp:lastPrinted>2021-10-08T12:25:00Z</cp:lastPrinted>
  <dcterms:created xsi:type="dcterms:W3CDTF">2025-03-25T12:33:00Z</dcterms:created>
  <dcterms:modified xsi:type="dcterms:W3CDTF">2025-03-26T09:16:00Z</dcterms:modified>
</cp:coreProperties>
</file>